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055" w:rsidRDefault="00B45597">
      <w:r>
        <w:t>City of Taylor, North Dakota</w:t>
      </w:r>
    </w:p>
    <w:p w:rsidR="00B45597" w:rsidRDefault="00DF37C4">
      <w:r>
        <w:t>July 14</w:t>
      </w:r>
      <w:r w:rsidR="009C56CB">
        <w:t>,</w:t>
      </w:r>
      <w:r w:rsidR="00B45597">
        <w:t xml:space="preserve"> 2015 at 7:30 pm at City Hall</w:t>
      </w:r>
    </w:p>
    <w:p w:rsidR="00B45597" w:rsidRDefault="00B45597">
      <w:r>
        <w:t xml:space="preserve">The regular City Council meeting was called to order by Mayor Russ </w:t>
      </w:r>
      <w:proofErr w:type="spellStart"/>
      <w:r>
        <w:t>Myran</w:t>
      </w:r>
      <w:proofErr w:type="spellEnd"/>
      <w:r>
        <w:t>.</w:t>
      </w:r>
    </w:p>
    <w:p w:rsidR="00B45597" w:rsidRDefault="00B45597">
      <w:r>
        <w:t xml:space="preserve">Council Members present: Ray Fettig, </w:t>
      </w:r>
      <w:r w:rsidR="00A37045">
        <w:t xml:space="preserve">Daryl </w:t>
      </w:r>
      <w:proofErr w:type="spellStart"/>
      <w:r w:rsidR="00A37045">
        <w:t>Jurgens</w:t>
      </w:r>
      <w:proofErr w:type="spellEnd"/>
      <w:r w:rsidR="00A37045">
        <w:t xml:space="preserve"> </w:t>
      </w:r>
      <w:r w:rsidR="00C62D16">
        <w:t xml:space="preserve">and Aaron </w:t>
      </w:r>
      <w:proofErr w:type="spellStart"/>
      <w:r w:rsidR="00C62D16">
        <w:t>Gjermundson</w:t>
      </w:r>
      <w:proofErr w:type="spellEnd"/>
      <w:r w:rsidR="00C62D16">
        <w:t>.</w:t>
      </w:r>
    </w:p>
    <w:p w:rsidR="00A37045" w:rsidRDefault="00B45597">
      <w:r>
        <w:t xml:space="preserve">The minutes of the </w:t>
      </w:r>
      <w:r w:rsidR="00DF37C4">
        <w:t>June 2</w:t>
      </w:r>
      <w:r w:rsidR="00A37045">
        <w:t>, 2015</w:t>
      </w:r>
      <w:r>
        <w:t xml:space="preserve"> regular City Council meeting were approved</w:t>
      </w:r>
      <w:r w:rsidR="00A37045">
        <w:t xml:space="preserve"> </w:t>
      </w:r>
      <w:r w:rsidR="00DF37C4">
        <w:t>with one item deleted</w:t>
      </w:r>
      <w:r>
        <w:t>.</w:t>
      </w:r>
      <w:r w:rsidR="0062253C">
        <w:t xml:space="preserve"> </w:t>
      </w:r>
    </w:p>
    <w:p w:rsidR="00916E2D" w:rsidRDefault="00B45597">
      <w:r>
        <w:t xml:space="preserve">Visitors: </w:t>
      </w:r>
      <w:r w:rsidR="00A26BFE">
        <w:t xml:space="preserve"> </w:t>
      </w:r>
      <w:r>
        <w:t xml:space="preserve"> </w:t>
      </w:r>
      <w:r w:rsidR="00A26BFE">
        <w:t xml:space="preserve"> </w:t>
      </w:r>
      <w:r>
        <w:t xml:space="preserve"> Major Ray </w:t>
      </w:r>
      <w:proofErr w:type="spellStart"/>
      <w:r>
        <w:t>Ka</w:t>
      </w:r>
      <w:r w:rsidR="0062253C">
        <w:t>y</w:t>
      </w:r>
      <w:r>
        <w:t>lor</w:t>
      </w:r>
      <w:proofErr w:type="spellEnd"/>
      <w:r>
        <w:t xml:space="preserve">, </w:t>
      </w:r>
      <w:r w:rsidR="00DF37C4">
        <w:t xml:space="preserve">and </w:t>
      </w:r>
      <w:r w:rsidR="00C62D16">
        <w:t xml:space="preserve">Toby </w:t>
      </w:r>
      <w:proofErr w:type="spellStart"/>
      <w:r w:rsidR="00C62D16">
        <w:t>Bohrer</w:t>
      </w:r>
      <w:proofErr w:type="spellEnd"/>
      <w:r w:rsidR="00DF37C4">
        <w:t>.</w:t>
      </w:r>
    </w:p>
    <w:p w:rsidR="00DF37C4" w:rsidRDefault="00DF37C4">
      <w:r>
        <w:t xml:space="preserve">The City Attorney will be asked to draw up a resolution to start the paving project on </w:t>
      </w:r>
      <w:proofErr w:type="spellStart"/>
      <w:r>
        <w:t>Rayjay</w:t>
      </w:r>
      <w:proofErr w:type="spellEnd"/>
      <w:r>
        <w:t xml:space="preserve"> Circle and Chestnut Ave. </w:t>
      </w:r>
    </w:p>
    <w:p w:rsidR="00BD7031" w:rsidRDefault="00DF37C4">
      <w:r>
        <w:t xml:space="preserve">Major Ray </w:t>
      </w:r>
      <w:proofErr w:type="spellStart"/>
      <w:r>
        <w:t>Kaylor</w:t>
      </w:r>
      <w:proofErr w:type="spellEnd"/>
      <w:r>
        <w:t xml:space="preserve"> informed the council that the </w:t>
      </w:r>
      <w:r w:rsidR="001B3384">
        <w:t>trailer has been recovered</w:t>
      </w:r>
      <w:r w:rsidR="00BD7031">
        <w:t>.</w:t>
      </w:r>
    </w:p>
    <w:p w:rsidR="00DF37C4" w:rsidRDefault="00DF37C4">
      <w:r>
        <w:t xml:space="preserve">A letter will be sent to </w:t>
      </w:r>
      <w:proofErr w:type="spellStart"/>
      <w:r>
        <w:t>Valtex</w:t>
      </w:r>
      <w:proofErr w:type="spellEnd"/>
      <w:r>
        <w:t xml:space="preserve">, LLC. </w:t>
      </w:r>
      <w:proofErr w:type="gramStart"/>
      <w:r>
        <w:t>in</w:t>
      </w:r>
      <w:proofErr w:type="gramEnd"/>
      <w:r>
        <w:t xml:space="preserve"> regards to maintaining their property.</w:t>
      </w:r>
    </w:p>
    <w:p w:rsidR="00DF37C4" w:rsidRDefault="00DF37C4">
      <w:r>
        <w:t>Bid opening for the old mower and tra</w:t>
      </w:r>
      <w:r w:rsidR="00827296">
        <w:t>iler will be September 1, 2015.</w:t>
      </w:r>
    </w:p>
    <w:p w:rsidR="001B3384" w:rsidRDefault="00827296">
      <w:r>
        <w:t>June</w:t>
      </w:r>
      <w:r w:rsidR="001B3384">
        <w:t xml:space="preserve"> financial report was approved as read.</w:t>
      </w:r>
    </w:p>
    <w:p w:rsidR="009C6CBC" w:rsidRDefault="00827296">
      <w:r>
        <w:t xml:space="preserve">Aaron </w:t>
      </w:r>
      <w:proofErr w:type="spellStart"/>
      <w:r>
        <w:t>Gjermundson</w:t>
      </w:r>
      <w:proofErr w:type="spellEnd"/>
      <w:r w:rsidR="009C6CBC">
        <w:t xml:space="preserve"> moved pay bills, seconded by </w:t>
      </w:r>
      <w:r>
        <w:t>Ray Fettig</w:t>
      </w:r>
      <w:r w:rsidR="009C6CBC">
        <w:t>. Motion carried.</w:t>
      </w:r>
    </w:p>
    <w:p w:rsidR="00AD1BBA" w:rsidRDefault="00AD1BBA" w:rsidP="00425A8D">
      <w:r>
        <w:t>Bills submitted for payment:</w:t>
      </w:r>
    </w:p>
    <w:p w:rsidR="00425A8D" w:rsidRDefault="009C6CBC" w:rsidP="00AD1BBA">
      <w:pPr>
        <w:ind w:firstLine="720"/>
      </w:pPr>
      <w:r>
        <w:t xml:space="preserve">General: Lisa Aune $900.00; </w:t>
      </w:r>
      <w:r w:rsidR="009C56CB">
        <w:t xml:space="preserve">Toby </w:t>
      </w:r>
      <w:proofErr w:type="spellStart"/>
      <w:r w:rsidR="009C56CB">
        <w:t>Bohrer</w:t>
      </w:r>
      <w:proofErr w:type="spellEnd"/>
      <w:r>
        <w:t xml:space="preserve"> $</w:t>
      </w:r>
      <w:r w:rsidR="00827296">
        <w:t>800</w:t>
      </w:r>
      <w:r>
        <w:t>.00; MDU $</w:t>
      </w:r>
      <w:r w:rsidR="00827296">
        <w:t>73.95</w:t>
      </w:r>
      <w:r>
        <w:t xml:space="preserve">; MDU $ </w:t>
      </w:r>
      <w:r w:rsidR="00827296">
        <w:t>239.21</w:t>
      </w:r>
      <w:r w:rsidR="009C56CB">
        <w:t>;</w:t>
      </w:r>
      <w:r>
        <w:t xml:space="preserve"> </w:t>
      </w:r>
      <w:r w:rsidR="00827296">
        <w:t xml:space="preserve">Aaron </w:t>
      </w:r>
      <w:proofErr w:type="spellStart"/>
      <w:r w:rsidR="00827296">
        <w:t>Gjermundson</w:t>
      </w:r>
      <w:proofErr w:type="spellEnd"/>
      <w:r w:rsidR="00827296">
        <w:t xml:space="preserve"> $135.00; Daryl </w:t>
      </w:r>
      <w:proofErr w:type="spellStart"/>
      <w:r w:rsidR="00827296">
        <w:t>Jurgens</w:t>
      </w:r>
      <w:proofErr w:type="spellEnd"/>
      <w:r w:rsidR="00827296">
        <w:t xml:space="preserve"> $90.00; Ray Fettig $135.00; Ron Luff $135.00; Russ </w:t>
      </w:r>
      <w:proofErr w:type="spellStart"/>
      <w:r w:rsidR="00827296">
        <w:t>Myran</w:t>
      </w:r>
      <w:proofErr w:type="spellEnd"/>
      <w:r w:rsidR="00827296">
        <w:t xml:space="preserve"> $195.00; State Fire and Tornado $164.98</w:t>
      </w:r>
      <w:r w:rsidR="00425A8D">
        <w:t>; Lisa Aune $</w:t>
      </w:r>
      <w:r w:rsidR="00827296">
        <w:t>350.00</w:t>
      </w:r>
      <w:r w:rsidR="00425A8D">
        <w:t xml:space="preserve">; </w:t>
      </w:r>
      <w:r w:rsidR="00827296">
        <w:t xml:space="preserve">Richardton Merchant $70.80; </w:t>
      </w:r>
      <w:r w:rsidR="009C56CB">
        <w:t>MDU $</w:t>
      </w:r>
      <w:r w:rsidR="00827296">
        <w:t>1650.00</w:t>
      </w:r>
      <w:r w:rsidR="00AD1BBA">
        <w:t xml:space="preserve">; </w:t>
      </w:r>
      <w:r w:rsidR="00827296">
        <w:t>Job Service $43.50; IRS $2,242.16; ND League of Cities $303.00</w:t>
      </w:r>
    </w:p>
    <w:p w:rsidR="009C6CBC" w:rsidRDefault="009C6CBC" w:rsidP="00425A8D">
      <w:pPr>
        <w:ind w:firstLine="720"/>
      </w:pPr>
      <w:r>
        <w:t>WATER: Southwest Water $</w:t>
      </w:r>
      <w:r w:rsidR="00827296">
        <w:t>2,513.72;</w:t>
      </w:r>
      <w:r>
        <w:t xml:space="preserve"> </w:t>
      </w:r>
      <w:r w:rsidR="009C56CB">
        <w:t xml:space="preserve">Toby </w:t>
      </w:r>
      <w:proofErr w:type="spellStart"/>
      <w:r w:rsidR="009C56CB">
        <w:t>Bohrer</w:t>
      </w:r>
      <w:proofErr w:type="spellEnd"/>
      <w:r>
        <w:t xml:space="preserve"> $</w:t>
      </w:r>
      <w:r w:rsidR="00827296">
        <w:t>400</w:t>
      </w:r>
      <w:r>
        <w:t>.00; MDU $</w:t>
      </w:r>
      <w:r w:rsidR="00827296">
        <w:t>193.40</w:t>
      </w:r>
      <w:r w:rsidR="009C56CB">
        <w:t xml:space="preserve">; </w:t>
      </w:r>
      <w:r w:rsidR="00827296">
        <w:t>Pump Systems $1061.23; SWDHU $60.00</w:t>
      </w:r>
    </w:p>
    <w:p w:rsidR="009C6CBC" w:rsidRDefault="009C6CBC" w:rsidP="009C6CBC">
      <w:r>
        <w:tab/>
        <w:t xml:space="preserve">SEWER: </w:t>
      </w:r>
      <w:r w:rsidR="009C56CB">
        <w:t xml:space="preserve">Toby </w:t>
      </w:r>
      <w:proofErr w:type="spellStart"/>
      <w:r w:rsidR="009C56CB">
        <w:t>Bohrer</w:t>
      </w:r>
      <w:proofErr w:type="spellEnd"/>
      <w:r>
        <w:t xml:space="preserve"> $</w:t>
      </w:r>
      <w:r w:rsidR="00827296">
        <w:t>300</w:t>
      </w:r>
      <w:r>
        <w:t>.00; MDU $</w:t>
      </w:r>
      <w:r w:rsidR="00827296">
        <w:t>210.03</w:t>
      </w:r>
    </w:p>
    <w:p w:rsidR="009C6CBC" w:rsidRDefault="009C6CBC" w:rsidP="009C6CBC">
      <w:r>
        <w:tab/>
        <w:t>GARBAGE: MGM Sanitation $3138.00</w:t>
      </w:r>
      <w:r w:rsidR="00827296">
        <w:t>; Keith Signs $250.00</w:t>
      </w:r>
    </w:p>
    <w:p w:rsidR="00827296" w:rsidRDefault="00425A8D">
      <w:r>
        <w:tab/>
      </w:r>
      <w:r w:rsidR="00827296">
        <w:t>Insect Control</w:t>
      </w:r>
      <w:r w:rsidR="009C56CB">
        <w:t xml:space="preserve">: </w:t>
      </w:r>
      <w:r w:rsidR="00BD7031">
        <w:t xml:space="preserve">Toby </w:t>
      </w:r>
      <w:proofErr w:type="spellStart"/>
      <w:r w:rsidR="00BD7031">
        <w:t>Bohrer</w:t>
      </w:r>
      <w:bookmarkStart w:id="0" w:name="_GoBack"/>
      <w:bookmarkEnd w:id="0"/>
      <w:proofErr w:type="spellEnd"/>
      <w:r w:rsidR="00827296">
        <w:t xml:space="preserve"> $500.00</w:t>
      </w:r>
    </w:p>
    <w:p w:rsidR="009209E4" w:rsidRDefault="009209E4">
      <w:r>
        <w:t>Next</w:t>
      </w:r>
      <w:r w:rsidR="00B80265">
        <w:t xml:space="preserve"> regular</w:t>
      </w:r>
      <w:r>
        <w:t xml:space="preserve"> meeting will </w:t>
      </w:r>
      <w:r w:rsidR="00827296">
        <w:t>be August 4</w:t>
      </w:r>
      <w:r>
        <w:t xml:space="preserve">, 2015 at 7:30 pm at the City Hall. </w:t>
      </w:r>
      <w:r w:rsidR="00827296">
        <w:t>Ray Fettig</w:t>
      </w:r>
      <w:r>
        <w:t xml:space="preserve"> moved to adjourn at </w:t>
      </w:r>
      <w:r w:rsidR="00BD7031">
        <w:t>8:40</w:t>
      </w:r>
      <w:r w:rsidR="001B3384">
        <w:t xml:space="preserve"> </w:t>
      </w:r>
      <w:r>
        <w:t xml:space="preserve">pm, seconded by </w:t>
      </w:r>
      <w:r w:rsidR="00B80265">
        <w:t xml:space="preserve">Aaron </w:t>
      </w:r>
      <w:proofErr w:type="spellStart"/>
      <w:r w:rsidR="00B80265">
        <w:t>Gjermundson</w:t>
      </w:r>
      <w:proofErr w:type="spellEnd"/>
      <w:r w:rsidR="00B80265">
        <w:t>. Motion carried.</w:t>
      </w:r>
    </w:p>
    <w:p w:rsidR="009209E4" w:rsidRDefault="009209E4">
      <w:r>
        <w:t>These minutes are being published subject to review and revision of the governing board.</w:t>
      </w:r>
    </w:p>
    <w:p w:rsidR="009209E4" w:rsidRDefault="009209E4">
      <w:r>
        <w:t xml:space="preserve">Russ </w:t>
      </w:r>
      <w:proofErr w:type="spellStart"/>
      <w:r>
        <w:t>Myran</w:t>
      </w:r>
      <w:proofErr w:type="spellEnd"/>
      <w:r>
        <w:t>, Mayor                                                                                             Lisa Aune, Auditor</w:t>
      </w:r>
    </w:p>
    <w:p w:rsidR="009209E4" w:rsidRDefault="009209E4"/>
    <w:p w:rsidR="00B45597" w:rsidRDefault="00CD4130">
      <w:r>
        <w:t xml:space="preserve"> </w:t>
      </w:r>
    </w:p>
    <w:sectPr w:rsidR="00B455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2D5"/>
    <w:rsid w:val="00116ED9"/>
    <w:rsid w:val="001B3384"/>
    <w:rsid w:val="00213D36"/>
    <w:rsid w:val="00366713"/>
    <w:rsid w:val="00425A8D"/>
    <w:rsid w:val="00497055"/>
    <w:rsid w:val="005007A7"/>
    <w:rsid w:val="00581CE6"/>
    <w:rsid w:val="0062253C"/>
    <w:rsid w:val="00673AE9"/>
    <w:rsid w:val="00827296"/>
    <w:rsid w:val="008A02D2"/>
    <w:rsid w:val="008B3B3C"/>
    <w:rsid w:val="00916E2D"/>
    <w:rsid w:val="009209E4"/>
    <w:rsid w:val="00942CAC"/>
    <w:rsid w:val="0097503C"/>
    <w:rsid w:val="009C0B8B"/>
    <w:rsid w:val="009C56CB"/>
    <w:rsid w:val="009C6C1C"/>
    <w:rsid w:val="009C6CBC"/>
    <w:rsid w:val="009D3DDC"/>
    <w:rsid w:val="00A26BFE"/>
    <w:rsid w:val="00A37045"/>
    <w:rsid w:val="00AA02D5"/>
    <w:rsid w:val="00AD1BBA"/>
    <w:rsid w:val="00B252D6"/>
    <w:rsid w:val="00B45597"/>
    <w:rsid w:val="00B80265"/>
    <w:rsid w:val="00BD7031"/>
    <w:rsid w:val="00C62D16"/>
    <w:rsid w:val="00C950E0"/>
    <w:rsid w:val="00CD4130"/>
    <w:rsid w:val="00DE0FC9"/>
    <w:rsid w:val="00DF37C4"/>
    <w:rsid w:val="00EA3436"/>
    <w:rsid w:val="00F52A0F"/>
    <w:rsid w:val="00F965FF"/>
    <w:rsid w:val="00FB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0FBD45B-99C9-4AC4-A3CB-7D5EBC273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483CD-9EF2-4C45-BDA3-A0514B726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lane</dc:creator>
  <cp:keywords/>
  <dc:description/>
  <cp:lastModifiedBy>Lisa Aune</cp:lastModifiedBy>
  <cp:revision>3</cp:revision>
  <dcterms:created xsi:type="dcterms:W3CDTF">2015-07-21T13:28:00Z</dcterms:created>
  <dcterms:modified xsi:type="dcterms:W3CDTF">2015-07-21T13:49:00Z</dcterms:modified>
</cp:coreProperties>
</file>